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2AFC7" w14:textId="1A15DB15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075751E4" w14:textId="3BED3F3E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921"/>
        <w:gridCol w:w="2737"/>
        <w:gridCol w:w="984"/>
        <w:gridCol w:w="1265"/>
        <w:gridCol w:w="1405"/>
        <w:gridCol w:w="2806"/>
        <w:gridCol w:w="3066"/>
        <w:gridCol w:w="876"/>
      </w:tblGrid>
      <w:tr w:rsidR="00EE5264" w:rsidRPr="001656D2" w14:paraId="25F5D7B8" w14:textId="77777777" w:rsidTr="00505E61">
        <w:trPr>
          <w:cantSplit/>
          <w:trHeight w:val="1240"/>
          <w:jc w:val="center"/>
        </w:trPr>
        <w:tc>
          <w:tcPr>
            <w:tcW w:w="620" w:type="dxa"/>
            <w:textDirection w:val="btLr"/>
          </w:tcPr>
          <w:p w14:paraId="3E727E6D" w14:textId="5DA9241E" w:rsidR="0095788B" w:rsidRPr="00EA38FF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921" w:type="dxa"/>
            <w:vMerge w:val="restart"/>
            <w:shd w:val="clear" w:color="auto" w:fill="FFC000"/>
            <w:textDirection w:val="btLr"/>
          </w:tcPr>
          <w:p w14:paraId="07F4DB78" w14:textId="77777777" w:rsidR="007C2503" w:rsidRDefault="0095788B" w:rsidP="007C250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  <w:r w:rsidR="007C2503" w:rsidRPr="00EE526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1C8AA715" w14:textId="298FAD37" w:rsidR="007C2503" w:rsidRPr="00EE5264" w:rsidRDefault="007C2503" w:rsidP="007C250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Independently get dressed with limited help from your grown up. </w:t>
            </w:r>
          </w:p>
          <w:p w14:paraId="02BC3F48" w14:textId="2CCCEDA0" w:rsidR="0095788B" w:rsidRPr="002E2FD2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737" w:type="dxa"/>
            <w:shd w:val="clear" w:color="auto" w:fill="B07BD7"/>
            <w:vAlign w:val="center"/>
          </w:tcPr>
          <w:p w14:paraId="24EDF60C" w14:textId="13FBAFFC" w:rsidR="00DC5576" w:rsidRDefault="0095788B" w:rsidP="008D097D">
            <w:pPr>
              <w:jc w:val="center"/>
              <w:rPr>
                <w:sz w:val="20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  <w:r w:rsidR="00DC5576" w:rsidRPr="00EE5264">
              <w:rPr>
                <w:sz w:val="20"/>
              </w:rPr>
              <w:t xml:space="preserve"> </w:t>
            </w:r>
          </w:p>
          <w:p w14:paraId="558F58F9" w14:textId="7233C635" w:rsidR="00DC5576" w:rsidRPr="00EE5264" w:rsidRDefault="007449BB" w:rsidP="007449B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449BB">
              <w:rPr>
                <w:rFonts w:asciiTheme="minorHAnsi" w:hAnsiTheme="minorHAnsi" w:cstheme="minorHAnsi"/>
                <w:sz w:val="20"/>
              </w:rPr>
              <w:t>Build a den using sheets and blankets</w:t>
            </w:r>
            <w:r>
              <w:rPr>
                <w:rFonts w:asciiTheme="minorHAnsi" w:hAnsiTheme="minorHAnsi" w:cstheme="minorHAnsi"/>
                <w:sz w:val="20"/>
              </w:rPr>
              <w:t>. How many people/teddies fit inside your den? Take a photo and email it in!</w:t>
            </w:r>
          </w:p>
        </w:tc>
        <w:tc>
          <w:tcPr>
            <w:tcW w:w="984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95788B" w:rsidRPr="00EE5264" w:rsidRDefault="0095788B" w:rsidP="007B3B07">
            <w:pPr>
              <w:jc w:val="center"/>
              <w:rPr>
                <w:rFonts w:ascii="Calibri" w:hAnsi="Calibri" w:cs="Arial"/>
                <w:color w:val="7030A0"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1265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95788B" w:rsidRPr="00EE5264" w:rsidRDefault="0095788B" w:rsidP="008D097D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lunch with your adult and tidy up</w:t>
            </w:r>
            <w:bookmarkStart w:id="0" w:name="_GoBack"/>
            <w:bookmarkEnd w:id="0"/>
          </w:p>
        </w:tc>
        <w:tc>
          <w:tcPr>
            <w:tcW w:w="1405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7C2503" w:rsidRDefault="0095788B" w:rsidP="008D097D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quiet time. Read to your grown up</w:t>
            </w:r>
          </w:p>
          <w:p w14:paraId="14DA436D" w14:textId="57D95895" w:rsidR="0095788B" w:rsidRPr="00EE5264" w:rsidRDefault="00547EF5" w:rsidP="008D097D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8" w:history="1">
              <w:r w:rsidR="007C2503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7C2503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7C2503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2806" w:type="dxa"/>
            <w:shd w:val="clear" w:color="auto" w:fill="B07BD7"/>
            <w:vAlign w:val="center"/>
          </w:tcPr>
          <w:p w14:paraId="45CCF7D6" w14:textId="61D9691D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</w:p>
          <w:p w14:paraId="1B4A8A2B" w14:textId="20089451" w:rsidR="0095788B" w:rsidRPr="00EE5264" w:rsidRDefault="00DC5576" w:rsidP="00DC5576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>Log on to Phonics Play with March20 home. Choose a Phonics activity to do (phase 2/3/4). You could use your flash cards to build words from your pack.</w:t>
            </w:r>
          </w:p>
        </w:tc>
        <w:tc>
          <w:tcPr>
            <w:tcW w:w="3066" w:type="dxa"/>
            <w:shd w:val="clear" w:color="auto" w:fill="B07BD7"/>
            <w:vAlign w:val="center"/>
          </w:tcPr>
          <w:p w14:paraId="38B97022" w14:textId="6786D44C" w:rsidR="0034762B" w:rsidRPr="00EE5264" w:rsidRDefault="0095788B" w:rsidP="005621D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34D71126" w14:textId="5E9C1EFA" w:rsidR="005621D7" w:rsidRPr="00EE5264" w:rsidRDefault="00A13622" w:rsidP="005621D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Watch </w:t>
            </w:r>
            <w:r w:rsidR="0034762B" w:rsidRPr="00EE5264">
              <w:rPr>
                <w:rFonts w:ascii="Calibri" w:hAnsi="Calibri" w:cs="Arial"/>
                <w:sz w:val="20"/>
                <w:szCs w:val="22"/>
              </w:rPr>
              <w:t xml:space="preserve">Staffordshire Library Service Facebook video at 3pm or choose your own story. </w:t>
            </w:r>
            <w:r w:rsidR="0034762B" w:rsidRPr="00EE5264">
              <w:rPr>
                <w:rFonts w:ascii="Calibri" w:hAnsi="Calibri" w:cs="Arial"/>
                <w:b/>
                <w:sz w:val="20"/>
                <w:szCs w:val="22"/>
              </w:rPr>
              <w:t>Who are the characters in the story?</w:t>
            </w:r>
          </w:p>
        </w:tc>
        <w:tc>
          <w:tcPr>
            <w:tcW w:w="876" w:type="dxa"/>
            <w:vMerge w:val="restart"/>
            <w:shd w:val="clear" w:color="auto" w:fill="FFC000"/>
            <w:textDirection w:val="btLr"/>
            <w:vAlign w:val="center"/>
          </w:tcPr>
          <w:p w14:paraId="39B9BF8A" w14:textId="06CA1BF6" w:rsidR="0095788B" w:rsidRPr="0095788B" w:rsidRDefault="0095788B" w:rsidP="008D097D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EE5264" w:rsidRPr="001656D2" w14:paraId="2E43F0FB" w14:textId="77777777" w:rsidTr="00505E61">
        <w:trPr>
          <w:cantSplit/>
          <w:trHeight w:val="1240"/>
          <w:jc w:val="center"/>
        </w:trPr>
        <w:tc>
          <w:tcPr>
            <w:tcW w:w="620" w:type="dxa"/>
            <w:textDirection w:val="btLr"/>
          </w:tcPr>
          <w:p w14:paraId="5B3D941E" w14:textId="3CDB6D43" w:rsidR="0095788B" w:rsidRPr="00EA38FF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921" w:type="dxa"/>
            <w:vMerge/>
            <w:shd w:val="clear" w:color="auto" w:fill="FFC000"/>
            <w:textDirection w:val="btLr"/>
          </w:tcPr>
          <w:p w14:paraId="0FE81FE7" w14:textId="4968F9A2" w:rsidR="0095788B" w:rsidRPr="002E2FD2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737" w:type="dxa"/>
            <w:shd w:val="clear" w:color="auto" w:fill="B07BD7"/>
            <w:vAlign w:val="center"/>
          </w:tcPr>
          <w:p w14:paraId="0F90D1D8" w14:textId="5CBE1881" w:rsidR="0095788B" w:rsidRPr="007449BB" w:rsidRDefault="0095788B" w:rsidP="008D097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03BEF205" w14:textId="5D74C33B" w:rsidR="007449BB" w:rsidRPr="007449BB" w:rsidRDefault="007449BB" w:rsidP="008D097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7449BB">
              <w:rPr>
                <w:rFonts w:ascii="Calibri" w:hAnsi="Calibri" w:cs="Arial"/>
                <w:sz w:val="20"/>
                <w:szCs w:val="22"/>
              </w:rPr>
              <w:t xml:space="preserve">Play a board game. You could use the Snakes and Ladders game in your pack. </w:t>
            </w:r>
            <w:r w:rsidR="00505E61">
              <w:rPr>
                <w:rFonts w:ascii="Calibri" w:hAnsi="Calibri" w:cs="Arial"/>
                <w:sz w:val="20"/>
                <w:szCs w:val="22"/>
              </w:rPr>
              <w:t>Who was the winner- email and let us know!</w:t>
            </w:r>
          </w:p>
          <w:p w14:paraId="2A7A917B" w14:textId="3A2F3918" w:rsidR="0095788B" w:rsidRPr="00EE5264" w:rsidRDefault="0095788B" w:rsidP="007C2503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00B0F0"/>
          </w:tcPr>
          <w:p w14:paraId="3B2BD65A" w14:textId="77777777" w:rsidR="0095788B" w:rsidRPr="00EE5264" w:rsidRDefault="0095788B" w:rsidP="007B3B0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1265" w:type="dxa"/>
            <w:vMerge/>
            <w:shd w:val="clear" w:color="auto" w:fill="E010A5"/>
          </w:tcPr>
          <w:p w14:paraId="0B93C5A4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05" w:type="dxa"/>
            <w:vMerge/>
            <w:shd w:val="clear" w:color="auto" w:fill="FFFF00"/>
          </w:tcPr>
          <w:p w14:paraId="43EFC8C4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806" w:type="dxa"/>
            <w:shd w:val="clear" w:color="auto" w:fill="B07BD7"/>
            <w:vAlign w:val="center"/>
          </w:tcPr>
          <w:p w14:paraId="0F490C2C" w14:textId="042EA625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</w:p>
          <w:p w14:paraId="0CA88E32" w14:textId="114BA8FA" w:rsidR="00DC5576" w:rsidRPr="00EE5264" w:rsidRDefault="00DC5576" w:rsidP="008D097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>Find objects around your home and</w:t>
            </w:r>
            <w:r w:rsidR="007449BB">
              <w:rPr>
                <w:rFonts w:ascii="Calibri" w:hAnsi="Calibri" w:cs="Arial"/>
                <w:sz w:val="20"/>
                <w:szCs w:val="22"/>
              </w:rPr>
              <w:t xml:space="preserve"> test them</w:t>
            </w:r>
            <w:r w:rsidR="005B4FD0">
              <w:rPr>
                <w:rFonts w:ascii="Calibri" w:hAnsi="Calibri" w:cs="Arial"/>
                <w:sz w:val="20"/>
                <w:szCs w:val="22"/>
              </w:rPr>
              <w:t>. T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alk about if they float or sink. </w:t>
            </w:r>
          </w:p>
          <w:p w14:paraId="1BCB1D27" w14:textId="6ACC0DEC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3066" w:type="dxa"/>
            <w:shd w:val="clear" w:color="auto" w:fill="B07BD7"/>
            <w:vAlign w:val="center"/>
          </w:tcPr>
          <w:p w14:paraId="0A459FD1" w14:textId="1A2A1180" w:rsidR="006F1080" w:rsidRDefault="006F1080" w:rsidP="006F1080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1F4962DE" w14:textId="7EAA2C60" w:rsidR="0095788B" w:rsidRPr="00EE5264" w:rsidRDefault="006F1080" w:rsidP="006F1080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6F1080">
              <w:rPr>
                <w:rFonts w:ascii="Calibri" w:hAnsi="Calibri" w:cs="Arial"/>
                <w:sz w:val="20"/>
                <w:szCs w:val="22"/>
              </w:rPr>
              <w:t>Help your family by doing some jobs around the house. You could wash the dishes or put your toys away.</w:t>
            </w:r>
          </w:p>
        </w:tc>
        <w:tc>
          <w:tcPr>
            <w:tcW w:w="876" w:type="dxa"/>
            <w:vMerge/>
            <w:shd w:val="clear" w:color="auto" w:fill="FFC000"/>
          </w:tcPr>
          <w:p w14:paraId="5D62B198" w14:textId="77777777" w:rsidR="0095788B" w:rsidRPr="001656D2" w:rsidRDefault="0095788B" w:rsidP="007B3B0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EE5264" w:rsidRPr="001656D2" w14:paraId="10448FDE" w14:textId="77777777" w:rsidTr="00505E61">
        <w:trPr>
          <w:cantSplit/>
          <w:trHeight w:val="1240"/>
          <w:jc w:val="center"/>
        </w:trPr>
        <w:tc>
          <w:tcPr>
            <w:tcW w:w="620" w:type="dxa"/>
            <w:textDirection w:val="btLr"/>
          </w:tcPr>
          <w:p w14:paraId="08FB1225" w14:textId="48FB7F6D" w:rsidR="0095788B" w:rsidRPr="00EA38FF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Wednesday</w:t>
            </w:r>
          </w:p>
        </w:tc>
        <w:tc>
          <w:tcPr>
            <w:tcW w:w="921" w:type="dxa"/>
            <w:vMerge/>
            <w:shd w:val="clear" w:color="auto" w:fill="FFC000"/>
            <w:textDirection w:val="btLr"/>
          </w:tcPr>
          <w:p w14:paraId="7CCBEF87" w14:textId="64681BB0" w:rsidR="0095788B" w:rsidRPr="002E2FD2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737" w:type="dxa"/>
            <w:shd w:val="clear" w:color="auto" w:fill="B07BD7"/>
            <w:vAlign w:val="center"/>
          </w:tcPr>
          <w:p w14:paraId="3C9EA105" w14:textId="46181DA8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26369C63" w14:textId="7D7F4D04" w:rsidR="00DC5576" w:rsidRPr="00EE5264" w:rsidRDefault="007449BB" w:rsidP="008D097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Teach your family Goldilocks and the Three Bears using the story map</w:t>
            </w:r>
            <w:r w:rsidR="00DC5576" w:rsidRPr="00EE5264">
              <w:rPr>
                <w:rFonts w:ascii="Calibri" w:hAnsi="Calibri" w:cs="Arial"/>
                <w:sz w:val="20"/>
                <w:szCs w:val="22"/>
              </w:rPr>
              <w:t xml:space="preserve">.  </w:t>
            </w:r>
          </w:p>
          <w:p w14:paraId="04D6AB64" w14:textId="537FC150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00B0F0"/>
          </w:tcPr>
          <w:p w14:paraId="3A79D1CD" w14:textId="77777777" w:rsidR="0095788B" w:rsidRPr="00EE5264" w:rsidRDefault="0095788B" w:rsidP="007B3B0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1265" w:type="dxa"/>
            <w:vMerge/>
            <w:shd w:val="clear" w:color="auto" w:fill="E010A5"/>
          </w:tcPr>
          <w:p w14:paraId="2CA86B18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05" w:type="dxa"/>
            <w:vMerge/>
            <w:shd w:val="clear" w:color="auto" w:fill="FFFF00"/>
          </w:tcPr>
          <w:p w14:paraId="50D056CF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806" w:type="dxa"/>
            <w:shd w:val="clear" w:color="auto" w:fill="B07BD7"/>
            <w:vAlign w:val="center"/>
          </w:tcPr>
          <w:p w14:paraId="34366079" w14:textId="2BFC6B24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</w:p>
          <w:p w14:paraId="0DA71C59" w14:textId="15C2A1BD" w:rsidR="00DC5576" w:rsidRPr="00EE5264" w:rsidRDefault="00DC5576" w:rsidP="008D097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Log on to Purple Mash and create </w:t>
            </w:r>
            <w:r w:rsidR="005621D7" w:rsidRPr="00EE5264">
              <w:rPr>
                <w:rFonts w:ascii="Calibri" w:hAnsi="Calibri" w:cs="Arial"/>
                <w:sz w:val="20"/>
                <w:szCs w:val="22"/>
              </w:rPr>
              <w:t>a ‘2Create a story’</w:t>
            </w:r>
            <w:r w:rsidR="007449BB">
              <w:rPr>
                <w:rFonts w:ascii="Calibri" w:hAnsi="Calibri" w:cs="Arial"/>
                <w:sz w:val="20"/>
                <w:szCs w:val="22"/>
              </w:rPr>
              <w:t xml:space="preserve"> for Goldilocks and the Three Bears.</w:t>
            </w:r>
          </w:p>
          <w:p w14:paraId="6E728155" w14:textId="6259F1A1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3066" w:type="dxa"/>
            <w:shd w:val="clear" w:color="auto" w:fill="B07BD7"/>
            <w:vAlign w:val="center"/>
          </w:tcPr>
          <w:p w14:paraId="12152C85" w14:textId="57CE3667" w:rsidR="0095788B" w:rsidRPr="00EE5264" w:rsidRDefault="0095788B" w:rsidP="0034762B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43D5BDCF" w14:textId="5E2A762B" w:rsidR="0034762B" w:rsidRPr="00EE5264" w:rsidRDefault="0034762B" w:rsidP="0034762B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Watch Staffordshire Library Service Facebook video at 3pm or choose your own story. </w:t>
            </w:r>
            <w:r w:rsidRPr="00EE5264">
              <w:rPr>
                <w:rFonts w:ascii="Calibri" w:hAnsi="Calibri" w:cs="Arial"/>
                <w:b/>
                <w:sz w:val="20"/>
                <w:szCs w:val="22"/>
              </w:rPr>
              <w:t>What didn’t you like about the story?</w:t>
            </w:r>
          </w:p>
        </w:tc>
        <w:tc>
          <w:tcPr>
            <w:tcW w:w="876" w:type="dxa"/>
            <w:vMerge/>
            <w:shd w:val="clear" w:color="auto" w:fill="FFC000"/>
          </w:tcPr>
          <w:p w14:paraId="79DF8D81" w14:textId="77777777" w:rsidR="0095788B" w:rsidRPr="001656D2" w:rsidRDefault="0095788B" w:rsidP="007B3B0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EE5264" w:rsidRPr="001656D2" w14:paraId="0B2A055C" w14:textId="77777777" w:rsidTr="00505E61">
        <w:trPr>
          <w:cantSplit/>
          <w:trHeight w:val="1240"/>
          <w:jc w:val="center"/>
        </w:trPr>
        <w:tc>
          <w:tcPr>
            <w:tcW w:w="620" w:type="dxa"/>
            <w:textDirection w:val="btLr"/>
          </w:tcPr>
          <w:p w14:paraId="00441075" w14:textId="73545B80" w:rsidR="0095788B" w:rsidRPr="00EA38FF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hursday</w:t>
            </w:r>
          </w:p>
        </w:tc>
        <w:tc>
          <w:tcPr>
            <w:tcW w:w="921" w:type="dxa"/>
            <w:vMerge/>
            <w:shd w:val="clear" w:color="auto" w:fill="FFC000"/>
            <w:textDirection w:val="btLr"/>
          </w:tcPr>
          <w:p w14:paraId="3E2C5EB6" w14:textId="22F3DBCD" w:rsidR="0095788B" w:rsidRPr="002E2FD2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737" w:type="dxa"/>
            <w:shd w:val="clear" w:color="auto" w:fill="B07BD7"/>
            <w:vAlign w:val="center"/>
          </w:tcPr>
          <w:p w14:paraId="45561DCF" w14:textId="0D799DCE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62D67277" w14:textId="5F00876A" w:rsidR="0095788B" w:rsidRPr="00EE5264" w:rsidRDefault="004D7DDE" w:rsidP="004D7DDE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>Watch</w:t>
            </w:r>
            <w:r w:rsidRPr="00EE5264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hyperlink r:id="rId9" w:history="1">
              <w:r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</w:t>
              </w:r>
              <w:r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</w:r>
              <w:proofErr w:type="spellStart"/>
              <w:r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watch?v</w:t>
              </w:r>
              <w:proofErr w:type="spellEnd"/>
              <w:r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=</w:t>
              </w:r>
              <w:proofErr w:type="spellStart"/>
              <w:r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VlfQhHQAUCY</w:t>
              </w:r>
              <w:proofErr w:type="spellEnd"/>
            </w:hyperlink>
            <w:r w:rsidRPr="00EE5264">
              <w:rPr>
                <w:rFonts w:asciiTheme="minorHAnsi" w:hAnsiTheme="minorHAnsi" w:cstheme="minorHAnsi"/>
                <w:sz w:val="20"/>
              </w:rPr>
              <w:t xml:space="preserve"> and practise forming the numbers in the air or in your books/ on paper.</w:t>
            </w:r>
          </w:p>
        </w:tc>
        <w:tc>
          <w:tcPr>
            <w:tcW w:w="984" w:type="dxa"/>
            <w:vMerge/>
            <w:shd w:val="clear" w:color="auto" w:fill="00B0F0"/>
          </w:tcPr>
          <w:p w14:paraId="57F238B0" w14:textId="77777777" w:rsidR="0095788B" w:rsidRPr="00EE5264" w:rsidRDefault="0095788B" w:rsidP="007B3B0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1265" w:type="dxa"/>
            <w:vMerge/>
            <w:shd w:val="clear" w:color="auto" w:fill="E010A5"/>
          </w:tcPr>
          <w:p w14:paraId="1968B8FC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05" w:type="dxa"/>
            <w:vMerge/>
            <w:shd w:val="clear" w:color="auto" w:fill="FFFF00"/>
          </w:tcPr>
          <w:p w14:paraId="6C298348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806" w:type="dxa"/>
            <w:shd w:val="clear" w:color="auto" w:fill="B07BD7"/>
            <w:vAlign w:val="center"/>
          </w:tcPr>
          <w:p w14:paraId="537F12D0" w14:textId="29B5EBB8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</w:p>
          <w:p w14:paraId="4320C8D6" w14:textId="18826656" w:rsidR="0064669F" w:rsidRPr="00EE5264" w:rsidRDefault="0064669F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5264">
              <w:rPr>
                <w:rFonts w:asciiTheme="minorHAnsi" w:hAnsiTheme="minorHAnsi" w:cstheme="minorHAnsi"/>
                <w:sz w:val="20"/>
              </w:rPr>
              <w:t xml:space="preserve">Watch </w:t>
            </w:r>
            <w:hyperlink r:id="rId10" w:history="1">
              <w:r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</w:t>
              </w:r>
              <w:r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</w:r>
              <w:proofErr w:type="spellStart"/>
              <w:r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watch?v</w:t>
              </w:r>
              <w:proofErr w:type="spellEnd"/>
              <w:r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=KAT5NiWHFIU</w:t>
              </w:r>
            </w:hyperlink>
            <w:r w:rsidRPr="00EE5264">
              <w:rPr>
                <w:rFonts w:asciiTheme="minorHAnsi" w:hAnsiTheme="minorHAnsi" w:cstheme="minorHAnsi"/>
                <w:sz w:val="20"/>
              </w:rPr>
              <w:t xml:space="preserve"> and complete the yoga with your family. </w:t>
            </w:r>
          </w:p>
          <w:p w14:paraId="0275A2A4" w14:textId="3E902A4E" w:rsidR="0095788B" w:rsidRPr="00EE5264" w:rsidRDefault="0095788B" w:rsidP="008D097D">
            <w:pPr>
              <w:jc w:val="center"/>
              <w:rPr>
                <w:rFonts w:ascii="Calibri" w:hAnsi="Calibri" w:cs="Arial"/>
                <w:color w:val="7030A0"/>
                <w:sz w:val="20"/>
                <w:szCs w:val="22"/>
              </w:rPr>
            </w:pPr>
          </w:p>
        </w:tc>
        <w:tc>
          <w:tcPr>
            <w:tcW w:w="3066" w:type="dxa"/>
            <w:shd w:val="clear" w:color="auto" w:fill="B07BD7"/>
            <w:vAlign w:val="center"/>
          </w:tcPr>
          <w:p w14:paraId="2C10C388" w14:textId="0D7197ED" w:rsidR="006F1080" w:rsidRDefault="006F1080" w:rsidP="006F1080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59DE2741" w14:textId="44B74C59" w:rsidR="006F1080" w:rsidRPr="006F1080" w:rsidRDefault="006F1080" w:rsidP="006F1080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6F1080">
              <w:rPr>
                <w:rFonts w:ascii="Calibri" w:hAnsi="Calibri" w:cs="Arial"/>
                <w:sz w:val="20"/>
                <w:szCs w:val="22"/>
              </w:rPr>
              <w:t>Draw round both of your hands. What number is one more or one less from a random number.</w:t>
            </w:r>
            <w:r w:rsidR="00505E61">
              <w:rPr>
                <w:rFonts w:ascii="Calibri" w:hAnsi="Calibri" w:cs="Arial"/>
                <w:sz w:val="20"/>
                <w:szCs w:val="22"/>
              </w:rPr>
              <w:t xml:space="preserve"> Email us a picture of you drawing round your hand. </w:t>
            </w:r>
          </w:p>
          <w:p w14:paraId="231FFE86" w14:textId="731CFE11" w:rsidR="0095788B" w:rsidRPr="00EE5264" w:rsidRDefault="0095788B" w:rsidP="0034762B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876" w:type="dxa"/>
            <w:vMerge/>
            <w:shd w:val="clear" w:color="auto" w:fill="FFC000"/>
          </w:tcPr>
          <w:p w14:paraId="1D742131" w14:textId="77777777" w:rsidR="0095788B" w:rsidRPr="001656D2" w:rsidRDefault="0095788B" w:rsidP="007B3B0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EE5264" w:rsidRPr="001656D2" w14:paraId="1C4448DB" w14:textId="77777777" w:rsidTr="00505E61">
        <w:trPr>
          <w:cantSplit/>
          <w:trHeight w:val="1240"/>
          <w:jc w:val="center"/>
        </w:trPr>
        <w:tc>
          <w:tcPr>
            <w:tcW w:w="620" w:type="dxa"/>
            <w:textDirection w:val="btLr"/>
          </w:tcPr>
          <w:p w14:paraId="56B7B34A" w14:textId="064734B7" w:rsidR="0095788B" w:rsidRPr="00EA38FF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Friday</w:t>
            </w:r>
          </w:p>
        </w:tc>
        <w:tc>
          <w:tcPr>
            <w:tcW w:w="921" w:type="dxa"/>
            <w:vMerge/>
            <w:shd w:val="clear" w:color="auto" w:fill="FFC000"/>
            <w:textDirection w:val="btLr"/>
          </w:tcPr>
          <w:p w14:paraId="1FC04F04" w14:textId="4E3808D5" w:rsidR="0095788B" w:rsidRPr="002E2FD2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737" w:type="dxa"/>
            <w:shd w:val="clear" w:color="auto" w:fill="B07BD7"/>
            <w:vAlign w:val="center"/>
          </w:tcPr>
          <w:p w14:paraId="26ECB8FA" w14:textId="1CDF3ADA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3AE18EB8" w14:textId="2B2C36EB" w:rsidR="00EE5264" w:rsidRPr="00EE5264" w:rsidRDefault="00EE5264" w:rsidP="008D097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Go outside or look outside your window, draw and label what you can see. </w:t>
            </w:r>
          </w:p>
          <w:p w14:paraId="653055E2" w14:textId="6C00CAE4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00B0F0"/>
          </w:tcPr>
          <w:p w14:paraId="0A5BA515" w14:textId="77777777" w:rsidR="0095788B" w:rsidRPr="00EE5264" w:rsidRDefault="0095788B" w:rsidP="007B3B0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1265" w:type="dxa"/>
            <w:vMerge/>
            <w:shd w:val="clear" w:color="auto" w:fill="E010A5"/>
          </w:tcPr>
          <w:p w14:paraId="042915D9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05" w:type="dxa"/>
            <w:vMerge/>
            <w:shd w:val="clear" w:color="auto" w:fill="FFFF00"/>
          </w:tcPr>
          <w:p w14:paraId="494660F6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806" w:type="dxa"/>
            <w:shd w:val="clear" w:color="auto" w:fill="B07BD7"/>
            <w:vAlign w:val="center"/>
          </w:tcPr>
          <w:p w14:paraId="4F8E1819" w14:textId="5A439416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</w:p>
          <w:p w14:paraId="6D94EB1A" w14:textId="519DE714" w:rsidR="00EE5264" w:rsidRDefault="00EE5264" w:rsidP="008D097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Call </w:t>
            </w:r>
            <w:r w:rsidR="007449BB">
              <w:rPr>
                <w:rFonts w:ascii="Calibri" w:hAnsi="Calibri" w:cs="Arial"/>
                <w:sz w:val="20"/>
                <w:szCs w:val="22"/>
              </w:rPr>
              <w:t>a member of your family and sing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them a rhyme. This could be one you have learned at school like ‘When Goldilocks went to the house of the bears’</w:t>
            </w:r>
            <w:r w:rsidR="00505E61">
              <w:rPr>
                <w:rFonts w:ascii="Calibri" w:hAnsi="Calibri" w:cs="Arial"/>
                <w:sz w:val="20"/>
                <w:szCs w:val="22"/>
              </w:rPr>
              <w:t>.</w:t>
            </w:r>
          </w:p>
          <w:p w14:paraId="78D8D245" w14:textId="2F56500A" w:rsidR="0095788B" w:rsidRPr="00505E61" w:rsidRDefault="00505E61" w:rsidP="00505E61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Email us and say who you called, how are your family?</w:t>
            </w:r>
          </w:p>
        </w:tc>
        <w:tc>
          <w:tcPr>
            <w:tcW w:w="3066" w:type="dxa"/>
            <w:shd w:val="clear" w:color="auto" w:fill="B07BD7"/>
            <w:vAlign w:val="center"/>
          </w:tcPr>
          <w:p w14:paraId="0A61413C" w14:textId="14F7A548" w:rsidR="0095788B" w:rsidRPr="00EE5264" w:rsidRDefault="0095788B" w:rsidP="0034762B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  <w:r w:rsidR="0034762B" w:rsidRPr="00EE5264">
              <w:rPr>
                <w:rFonts w:ascii="Calibri" w:hAnsi="Calibri" w:cs="Arial"/>
                <w:sz w:val="20"/>
                <w:szCs w:val="22"/>
              </w:rPr>
              <w:t xml:space="preserve"> Watch Staffordshire Library Service Facebook video at 3pm or choose your own story. </w:t>
            </w:r>
            <w:r w:rsidR="0034762B" w:rsidRPr="00EE5264">
              <w:rPr>
                <w:rFonts w:ascii="Calibri" w:hAnsi="Calibri" w:cs="Arial"/>
                <w:b/>
                <w:sz w:val="20"/>
                <w:szCs w:val="22"/>
              </w:rPr>
              <w:t>Can you draw a picture about the story or of a character?</w:t>
            </w:r>
          </w:p>
        </w:tc>
        <w:tc>
          <w:tcPr>
            <w:tcW w:w="876" w:type="dxa"/>
            <w:vMerge/>
            <w:shd w:val="clear" w:color="auto" w:fill="FFC000"/>
          </w:tcPr>
          <w:p w14:paraId="50104C19" w14:textId="77777777" w:rsidR="0095788B" w:rsidRPr="001656D2" w:rsidRDefault="0095788B" w:rsidP="007B3B0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179FF5D5" w14:textId="77777777" w:rsidR="001656D2" w:rsidRPr="00C303FF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sectPr w:rsidR="001656D2" w:rsidRPr="00C303FF" w:rsidSect="0075542B">
      <w:headerReference w:type="default" r:id="rId11"/>
      <w:footerReference w:type="default" r:id="rId12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4F1F2" w14:textId="77777777" w:rsidR="00547EF5" w:rsidRDefault="00547EF5" w:rsidP="005068FD">
      <w:r>
        <w:separator/>
      </w:r>
    </w:p>
  </w:endnote>
  <w:endnote w:type="continuationSeparator" w:id="0">
    <w:p w14:paraId="4041EFC0" w14:textId="77777777" w:rsidR="00547EF5" w:rsidRDefault="00547EF5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FAE8F" w14:textId="77777777" w:rsidR="00547EF5" w:rsidRDefault="00547EF5" w:rsidP="005068FD">
      <w:r>
        <w:separator/>
      </w:r>
    </w:p>
  </w:footnote>
  <w:footnote w:type="continuationSeparator" w:id="0">
    <w:p w14:paraId="181F895E" w14:textId="77777777" w:rsidR="00547EF5" w:rsidRDefault="00547EF5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3E296439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DDA">
      <w:rPr>
        <w:rFonts w:asciiTheme="minorHAnsi" w:hAnsiTheme="minorHAnsi" w:cstheme="minorBidi"/>
        <w:b/>
        <w:bCs/>
        <w:noProof/>
        <w:u w:val="single"/>
      </w:rPr>
      <w:t xml:space="preserve">Dalmatians - </w:t>
    </w:r>
    <w:r w:rsidR="003968EA">
      <w:rPr>
        <w:rFonts w:asciiTheme="minorHAnsi" w:hAnsiTheme="minorHAnsi" w:cstheme="minorBidi"/>
        <w:b/>
        <w:bCs/>
        <w:noProof/>
        <w:u w:val="single"/>
      </w:rPr>
      <w:t xml:space="preserve"> Recepti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08F84FB4" w:rsidR="00B73BF7" w:rsidRPr="007B5F23" w:rsidRDefault="003968E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2019/2020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Pr="0034762B">
      <w:rPr>
        <w:rFonts w:asciiTheme="minorHAnsi" w:hAnsiTheme="minorHAnsi" w:cstheme="minorBidi"/>
        <w:b/>
        <w:bCs/>
        <w:noProof/>
        <w:u w:val="single"/>
      </w:rPr>
      <w:t>Should Goldilocks Say Sorry? (YR)</w:t>
    </w:r>
    <w:r w:rsidR="0034762B" w:rsidRPr="0034762B">
      <w:rPr>
        <w:rFonts w:asciiTheme="minorHAnsi" w:hAnsiTheme="minorHAnsi" w:cstheme="minorBidi"/>
        <w:b/>
        <w:bCs/>
        <w:noProof/>
        <w:u w:val="single"/>
      </w:rPr>
      <w:t xml:space="preserve"> - </w:t>
    </w:r>
    <w:r w:rsidR="0034762B">
      <w:rPr>
        <w:rFonts w:asciiTheme="minorHAnsi" w:hAnsiTheme="minorHAnsi" w:cstheme="minorBidi"/>
        <w:b/>
        <w:bCs/>
        <w:noProof/>
        <w:u w:val="single"/>
      </w:rPr>
      <w:t>Miss Slinn and Miss Hort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- W/C</w:t>
    </w:r>
    <w:r>
      <w:rPr>
        <w:rFonts w:asciiTheme="minorHAnsi" w:hAnsiTheme="minorHAnsi" w:cstheme="minorBidi"/>
        <w:b/>
        <w:bCs/>
        <w:noProof/>
        <w:u w:val="single"/>
      </w:rPr>
      <w:t xml:space="preserve"> 23.03.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B0613"/>
    <w:rsid w:val="000B0A34"/>
    <w:rsid w:val="000B368D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DB2"/>
    <w:rsid w:val="000D0DDA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47EF5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562D"/>
    <w:rsid w:val="00726FF1"/>
    <w:rsid w:val="007272E5"/>
    <w:rsid w:val="00727CFC"/>
    <w:rsid w:val="0073106E"/>
    <w:rsid w:val="007330C9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4187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50AF"/>
    <w:rsid w:val="0095788B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3806"/>
    <w:rsid w:val="00A338B9"/>
    <w:rsid w:val="00A34693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44FA"/>
    <w:rsid w:val="00BE4FCC"/>
    <w:rsid w:val="00BE5509"/>
    <w:rsid w:val="00BE71BF"/>
    <w:rsid w:val="00BF1ACC"/>
    <w:rsid w:val="00BF2F66"/>
    <w:rsid w:val="00BF4A8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6222"/>
    <w:rsid w:val="00FA65B9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oxfordowl.co.uk/reading/learn-to-read-phon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AT5NiWHF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lfQhHQAU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2DF5-0894-456C-BCE7-84C09E61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Louise Brandrick</cp:lastModifiedBy>
  <cp:revision>5</cp:revision>
  <cp:lastPrinted>2017-11-06T08:01:00Z</cp:lastPrinted>
  <dcterms:created xsi:type="dcterms:W3CDTF">2020-03-19T10:23:00Z</dcterms:created>
  <dcterms:modified xsi:type="dcterms:W3CDTF">2020-03-19T20:22:00Z</dcterms:modified>
</cp:coreProperties>
</file>